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影呈祥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影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1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:海豚出版社,2010.08 出版图书：https://www.jiaokey.com/tag/北京:海豚出版社,2010.08.html</w:t>
      </w:r>
    </w:p>
    <w:p>
      <w:r>
        <w:t>关键词搜索：https://www.jiaokey.com/tag/故事-中国-现代-选集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